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</w:t>
      </w:r>
      <w:r w:rsidR="0001744E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3D6DAE">
        <w:rPr>
          <w:rFonts w:ascii="Times New Roman" w:hAnsi="Times New Roman"/>
          <w:sz w:val="28"/>
          <w:szCs w:val="28"/>
        </w:rPr>
        <w:t>биологии</w:t>
      </w:r>
    </w:p>
    <w:p w:rsidR="0001744E" w:rsidRDefault="00DB0926" w:rsidP="00540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1744E">
        <w:rPr>
          <w:rFonts w:ascii="Times New Roman" w:hAnsi="Times New Roman"/>
          <w:sz w:val="28"/>
          <w:szCs w:val="28"/>
        </w:rPr>
        <w:t xml:space="preserve"> класс</w:t>
      </w:r>
    </w:p>
    <w:p w:rsidR="0001744E" w:rsidRDefault="00C10DEA" w:rsidP="00C10D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"/>
        <w:gridCol w:w="567"/>
        <w:gridCol w:w="5245"/>
        <w:gridCol w:w="2552"/>
        <w:gridCol w:w="1559"/>
        <w:gridCol w:w="992"/>
        <w:gridCol w:w="993"/>
        <w:gridCol w:w="2551"/>
      </w:tblGrid>
      <w:tr w:rsidR="009C6585" w:rsidTr="00CB7624">
        <w:trPr>
          <w:cantSplit/>
          <w:trHeight w:val="113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9C6585" w:rsidRDefault="009C6585" w:rsidP="00CB7624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C6585" w:rsidTr="00CB7624">
        <w:trPr>
          <w:trHeight w:val="41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0A42BD" w:rsidP="00CD3CD6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CD3CD6"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</w:rPr>
              <w:t xml:space="preserve"> </w:t>
            </w:r>
            <w:r w:rsidR="00ED40C1">
              <w:rPr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0A42BD" w:rsidP="00CB762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6585" w:rsidRDefault="000A42BD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6585" w:rsidRDefault="00E669DF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E669DF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Pr="00E669DF" w:rsidRDefault="00E669DF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9D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B7624" w:rsidTr="00CB762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ын Алексей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0009" w:rsidTr="00CB762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300009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юхан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хи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дил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300009" w:rsidP="00CB762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009" w:rsidRPr="00BB598A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009" w:rsidRDefault="00300009" w:rsidP="0030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952F13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ерина Надежд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rPr>
          <w:trHeight w:val="4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вянчик</w:t>
            </w:r>
            <w:proofErr w:type="spellEnd"/>
            <w:r>
              <w:rPr>
                <w:sz w:val="28"/>
                <w:szCs w:val="28"/>
              </w:rPr>
              <w:t xml:space="preserve"> Юлий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Валент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Валерия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панс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sz w:val="28"/>
                <w:szCs w:val="28"/>
              </w:rPr>
              <w:t>Роланд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585" w:rsidTr="00CB7624">
        <w:trPr>
          <w:gridBefore w:val="1"/>
          <w:wBefore w:w="108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85" w:rsidRDefault="003D6DAE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585" w:rsidRDefault="003D6DAE" w:rsidP="00CB7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DEA" w:rsidRDefault="00C10DEA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3D6DAE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>,</w:t>
      </w:r>
    </w:p>
    <w:p w:rsidR="00E12FA9" w:rsidRDefault="00ED6541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3D6DAE">
        <w:rPr>
          <w:rFonts w:ascii="Times New Roman" w:hAnsi="Times New Roman"/>
          <w:sz w:val="28"/>
          <w:szCs w:val="28"/>
        </w:rPr>
        <w:t>биологии</w:t>
      </w:r>
      <w:r w:rsidR="00DB6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</w:t>
      </w:r>
      <w:r w:rsidR="00DE6937">
        <w:rPr>
          <w:rFonts w:ascii="Times New Roman" w:hAnsi="Times New Roman"/>
          <w:sz w:val="28"/>
          <w:szCs w:val="28"/>
        </w:rPr>
        <w:t xml:space="preserve"> </w:t>
      </w:r>
    </w:p>
    <w:p w:rsidR="0001744E" w:rsidRDefault="00DE6937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6541"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</w:t>
      </w:r>
      <w:r w:rsidR="003D6DAE">
        <w:rPr>
          <w:rFonts w:ascii="Times New Roman" w:hAnsi="Times New Roman"/>
          <w:sz w:val="28"/>
          <w:szCs w:val="28"/>
        </w:rPr>
        <w:t>-интернат</w:t>
      </w:r>
      <w:r w:rsidR="00ED6541">
        <w:rPr>
          <w:rFonts w:ascii="Times New Roman" w:hAnsi="Times New Roman"/>
          <w:sz w:val="28"/>
          <w:szCs w:val="28"/>
        </w:rPr>
        <w:t>»</w:t>
      </w:r>
      <w:r w:rsidR="00463247">
        <w:rPr>
          <w:rFonts w:ascii="Times New Roman" w:hAnsi="Times New Roman"/>
          <w:sz w:val="28"/>
          <w:szCs w:val="28"/>
        </w:rPr>
        <w:t xml:space="preserve">           </w:t>
      </w:r>
      <w:r w:rsidR="00ED6541">
        <w:rPr>
          <w:rFonts w:ascii="Times New Roman" w:hAnsi="Times New Roman"/>
          <w:sz w:val="28"/>
          <w:szCs w:val="28"/>
        </w:rPr>
        <w:t xml:space="preserve">      </w:t>
      </w:r>
      <w:r w:rsidR="00E12FA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CB762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B7624">
        <w:rPr>
          <w:rFonts w:ascii="Times New Roman" w:hAnsi="Times New Roman"/>
          <w:sz w:val="28"/>
          <w:szCs w:val="28"/>
        </w:rPr>
        <w:t>/</w:t>
      </w:r>
      <w:proofErr w:type="spellStart"/>
      <w:r w:rsidR="00CB7624">
        <w:rPr>
          <w:rFonts w:ascii="Times New Roman" w:hAnsi="Times New Roman"/>
          <w:sz w:val="28"/>
          <w:szCs w:val="28"/>
        </w:rPr>
        <w:t>п</w:t>
      </w:r>
      <w:proofErr w:type="spellEnd"/>
      <w:r w:rsidR="00E12FA9">
        <w:rPr>
          <w:rFonts w:ascii="Times New Roman" w:hAnsi="Times New Roman"/>
          <w:sz w:val="28"/>
          <w:szCs w:val="28"/>
        </w:rPr>
        <w:t xml:space="preserve">             </w:t>
      </w:r>
      <w:r w:rsidR="003D6DAE">
        <w:rPr>
          <w:rFonts w:ascii="Times New Roman" w:hAnsi="Times New Roman"/>
          <w:sz w:val="28"/>
          <w:szCs w:val="28"/>
        </w:rPr>
        <w:t xml:space="preserve">                           </w:t>
      </w:r>
      <w:r w:rsidR="00E12FA9">
        <w:rPr>
          <w:rFonts w:ascii="Times New Roman" w:hAnsi="Times New Roman"/>
          <w:sz w:val="28"/>
          <w:szCs w:val="28"/>
        </w:rPr>
        <w:t xml:space="preserve">         </w:t>
      </w:r>
      <w:r w:rsidR="00ED6541">
        <w:rPr>
          <w:rFonts w:ascii="Times New Roman" w:hAnsi="Times New Roman"/>
          <w:sz w:val="28"/>
          <w:szCs w:val="28"/>
        </w:rPr>
        <w:t xml:space="preserve">  </w:t>
      </w:r>
      <w:r w:rsidR="003D6DAE">
        <w:rPr>
          <w:rFonts w:ascii="Times New Roman" w:hAnsi="Times New Roman"/>
          <w:sz w:val="28"/>
          <w:szCs w:val="28"/>
        </w:rPr>
        <w:t>И.А. Голышева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807629" w:rsidRDefault="00807629" w:rsidP="008076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807629" w:rsidRDefault="00807629" w:rsidP="008076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биологии</w:t>
      </w:r>
    </w:p>
    <w:p w:rsidR="00807629" w:rsidRDefault="00807629" w:rsidP="008076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807629" w:rsidRDefault="00807629" w:rsidP="008076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552"/>
        <w:gridCol w:w="1559"/>
        <w:gridCol w:w="992"/>
        <w:gridCol w:w="993"/>
        <w:gridCol w:w="2551"/>
      </w:tblGrid>
      <w:tr w:rsidR="00807629" w:rsidTr="009D035B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807629" w:rsidRDefault="00807629" w:rsidP="009D035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07629" w:rsidP="009D035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07629" w:rsidTr="009D035B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97D" w:rsidRDefault="0074297D" w:rsidP="0074297D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цкий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</w:p>
          <w:p w:rsidR="00807629" w:rsidRDefault="00807629" w:rsidP="009D035B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629" w:rsidRDefault="008504EC" w:rsidP="009D035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7629" w:rsidRDefault="008504EC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7629" w:rsidRDefault="008504EC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629" w:rsidRDefault="008504EC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629" w:rsidRPr="008504EC" w:rsidRDefault="008504EC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4EC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07629" w:rsidTr="009D035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97D" w:rsidRDefault="0074297D" w:rsidP="009D035B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Михаил Анто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504EC" w:rsidP="009D035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629" w:rsidRDefault="008504EC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629" w:rsidRDefault="008504EC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504EC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629" w:rsidTr="009D035B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807629" w:rsidRDefault="00807629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629" w:rsidRDefault="00807629" w:rsidP="00807629">
      <w:pPr>
        <w:rPr>
          <w:rFonts w:ascii="Times New Roman" w:hAnsi="Times New Roman"/>
          <w:sz w:val="28"/>
          <w:szCs w:val="28"/>
        </w:rPr>
      </w:pPr>
    </w:p>
    <w:p w:rsidR="00807629" w:rsidRDefault="00807629" w:rsidP="00807629">
      <w:pPr>
        <w:rPr>
          <w:rFonts w:ascii="Times New Roman" w:hAnsi="Times New Roman"/>
          <w:sz w:val="28"/>
          <w:szCs w:val="28"/>
        </w:rPr>
      </w:pPr>
    </w:p>
    <w:p w:rsidR="00807629" w:rsidRDefault="00807629" w:rsidP="00807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биологии,</w:t>
      </w:r>
    </w:p>
    <w:p w:rsidR="00807629" w:rsidRDefault="00807629" w:rsidP="00807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МКОУ </w:t>
      </w:r>
    </w:p>
    <w:p w:rsidR="00807629" w:rsidRDefault="00807629" w:rsidP="00807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-интернат»                     </w:t>
      </w:r>
      <w:proofErr w:type="spellStart"/>
      <w:proofErr w:type="gramStart"/>
      <w:r w:rsidR="008504E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504EC">
        <w:rPr>
          <w:rFonts w:ascii="Times New Roman" w:hAnsi="Times New Roman"/>
          <w:sz w:val="28"/>
          <w:szCs w:val="28"/>
        </w:rPr>
        <w:t>/</w:t>
      </w:r>
      <w:proofErr w:type="spellStart"/>
      <w:r w:rsidR="008504EC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И.А. Голышева</w:t>
      </w:r>
    </w:p>
    <w:p w:rsidR="00807629" w:rsidRDefault="00807629" w:rsidP="00807629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8504EC" w:rsidRDefault="008504EC" w:rsidP="0001744E">
      <w:pPr>
        <w:rPr>
          <w:rFonts w:ascii="Times New Roman" w:hAnsi="Times New Roman"/>
          <w:sz w:val="28"/>
          <w:szCs w:val="28"/>
        </w:rPr>
      </w:pPr>
    </w:p>
    <w:p w:rsidR="008504EC" w:rsidRDefault="008504EC" w:rsidP="0001744E">
      <w:pPr>
        <w:rPr>
          <w:rFonts w:ascii="Times New Roman" w:hAnsi="Times New Roman"/>
          <w:sz w:val="28"/>
          <w:szCs w:val="28"/>
        </w:rPr>
      </w:pPr>
    </w:p>
    <w:p w:rsidR="008504EC" w:rsidRDefault="008504EC" w:rsidP="0001744E">
      <w:pPr>
        <w:rPr>
          <w:rFonts w:ascii="Times New Roman" w:hAnsi="Times New Roman"/>
          <w:sz w:val="28"/>
          <w:szCs w:val="28"/>
        </w:rPr>
      </w:pPr>
    </w:p>
    <w:p w:rsidR="008504EC" w:rsidRDefault="008504EC" w:rsidP="0001744E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EF4ED3" w:rsidRDefault="00EF4ED3" w:rsidP="00EF4E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биологии</w:t>
      </w:r>
    </w:p>
    <w:p w:rsidR="00EF4ED3" w:rsidRDefault="00EF4ED3" w:rsidP="00EF4E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EF4ED3" w:rsidRDefault="00EF4ED3" w:rsidP="00EF4E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693"/>
        <w:gridCol w:w="1418"/>
        <w:gridCol w:w="992"/>
        <w:gridCol w:w="993"/>
        <w:gridCol w:w="2551"/>
      </w:tblGrid>
      <w:tr w:rsidR="00EF4ED3" w:rsidTr="006E2784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F4ED3" w:rsidRDefault="00EF4ED3" w:rsidP="009D035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F4ED3" w:rsidTr="006E2784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8504EC" w:rsidP="009D035B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йская</w:t>
            </w:r>
            <w:r w:rsidR="006E6398">
              <w:rPr>
                <w:sz w:val="28"/>
                <w:szCs w:val="28"/>
              </w:rPr>
              <w:t xml:space="preserve"> Татьяна Мак</w:t>
            </w:r>
            <w:r w:rsidR="00270E06">
              <w:rPr>
                <w:sz w:val="28"/>
                <w:szCs w:val="28"/>
              </w:rPr>
              <w:t>с</w:t>
            </w:r>
            <w:r w:rsidR="006E6398">
              <w:rPr>
                <w:sz w:val="28"/>
                <w:szCs w:val="28"/>
              </w:rPr>
              <w:t>и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6E6398" w:rsidP="009D035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ED3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ED3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P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9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E6398" w:rsidTr="006E278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6E6398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Снежа</w:t>
            </w:r>
            <w:r w:rsidR="00270E0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>
            <w:r w:rsidRPr="009E5574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398" w:rsidRDefault="006E6398" w:rsidP="006E6398">
            <w:pPr>
              <w:jc w:val="center"/>
            </w:pPr>
            <w:r w:rsidRPr="005B24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398" w:rsidTr="006E2784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>
            <w:r w:rsidRPr="009E5574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398" w:rsidRDefault="006E6398" w:rsidP="006E6398">
            <w:pPr>
              <w:jc w:val="center"/>
            </w:pPr>
            <w:r w:rsidRPr="005B24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D3" w:rsidTr="009D035B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биологии,</w:t>
      </w: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МКОУ </w:t>
      </w: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-интернат»                                   </w:t>
      </w:r>
      <w:proofErr w:type="spellStart"/>
      <w:proofErr w:type="gramStart"/>
      <w:r w:rsidR="006E639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E6398">
        <w:rPr>
          <w:rFonts w:ascii="Times New Roman" w:hAnsi="Times New Roman"/>
          <w:sz w:val="28"/>
          <w:szCs w:val="28"/>
        </w:rPr>
        <w:t>/</w:t>
      </w:r>
      <w:proofErr w:type="spellStart"/>
      <w:r w:rsidR="006E6398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И.А. Голышева</w:t>
      </w: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D36F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D36F30" w:rsidRDefault="00D36F30" w:rsidP="00D36F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биологии</w:t>
      </w:r>
    </w:p>
    <w:p w:rsidR="00D36F30" w:rsidRDefault="00D36F30" w:rsidP="00D3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D36F30" w:rsidRDefault="00D36F30" w:rsidP="00D3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552"/>
        <w:gridCol w:w="1559"/>
        <w:gridCol w:w="992"/>
        <w:gridCol w:w="993"/>
        <w:gridCol w:w="2551"/>
      </w:tblGrid>
      <w:tr w:rsidR="00D36F30" w:rsidTr="009D035B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D36F30" w:rsidRDefault="00D36F30" w:rsidP="009D035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36F30" w:rsidTr="009D035B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5127AB" w:rsidP="009D035B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Юрий Ви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5127AB" w:rsidP="009D035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6F30" w:rsidRDefault="005127AB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F30" w:rsidRDefault="005127AB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5127AB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Pr="00DB6D88" w:rsidRDefault="00D36F30" w:rsidP="009D035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36F30" w:rsidTr="009D035B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0" w:rsidRDefault="00D36F30" w:rsidP="00D36F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6F30" w:rsidRDefault="00D36F30" w:rsidP="00D36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биологии,</w:t>
      </w: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МКОУ </w:t>
      </w: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-интернат»                     </w:t>
      </w:r>
      <w:proofErr w:type="gramStart"/>
      <w:r w:rsidR="005127AB">
        <w:rPr>
          <w:rFonts w:ascii="Times New Roman" w:hAnsi="Times New Roman"/>
          <w:sz w:val="28"/>
          <w:szCs w:val="28"/>
        </w:rPr>
        <w:t>п</w:t>
      </w:r>
      <w:proofErr w:type="gramEnd"/>
      <w:r w:rsidR="005127AB">
        <w:rPr>
          <w:rFonts w:ascii="Times New Roman" w:hAnsi="Times New Roman"/>
          <w:sz w:val="28"/>
          <w:szCs w:val="28"/>
        </w:rPr>
        <w:t>/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И.А. Голышева</w:t>
      </w: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sectPr w:rsidR="00D36F30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A42BD"/>
    <w:rsid w:val="00144634"/>
    <w:rsid w:val="001651B6"/>
    <w:rsid w:val="00175E86"/>
    <w:rsid w:val="001A2AD6"/>
    <w:rsid w:val="001C03BA"/>
    <w:rsid w:val="001D2F0F"/>
    <w:rsid w:val="00270E06"/>
    <w:rsid w:val="002B5078"/>
    <w:rsid w:val="00300009"/>
    <w:rsid w:val="003D6DAE"/>
    <w:rsid w:val="00421512"/>
    <w:rsid w:val="00463247"/>
    <w:rsid w:val="004B11B6"/>
    <w:rsid w:val="004D7E01"/>
    <w:rsid w:val="004F11D1"/>
    <w:rsid w:val="005127AB"/>
    <w:rsid w:val="00540602"/>
    <w:rsid w:val="00547E04"/>
    <w:rsid w:val="00584274"/>
    <w:rsid w:val="00603EA5"/>
    <w:rsid w:val="00681A0A"/>
    <w:rsid w:val="0069731B"/>
    <w:rsid w:val="006A187E"/>
    <w:rsid w:val="006C4204"/>
    <w:rsid w:val="006E2784"/>
    <w:rsid w:val="006E6398"/>
    <w:rsid w:val="00724759"/>
    <w:rsid w:val="0074297D"/>
    <w:rsid w:val="0074777C"/>
    <w:rsid w:val="00767141"/>
    <w:rsid w:val="007F51E4"/>
    <w:rsid w:val="00807629"/>
    <w:rsid w:val="00845404"/>
    <w:rsid w:val="008504EC"/>
    <w:rsid w:val="008823AE"/>
    <w:rsid w:val="008B5FA0"/>
    <w:rsid w:val="008E149A"/>
    <w:rsid w:val="008E155C"/>
    <w:rsid w:val="00952F13"/>
    <w:rsid w:val="009C6585"/>
    <w:rsid w:val="00AA77AB"/>
    <w:rsid w:val="00B345C7"/>
    <w:rsid w:val="00B37DC5"/>
    <w:rsid w:val="00C10DEA"/>
    <w:rsid w:val="00C34803"/>
    <w:rsid w:val="00CB7624"/>
    <w:rsid w:val="00CD3CD6"/>
    <w:rsid w:val="00D00A23"/>
    <w:rsid w:val="00D36F30"/>
    <w:rsid w:val="00DB0926"/>
    <w:rsid w:val="00DB6D88"/>
    <w:rsid w:val="00DE6937"/>
    <w:rsid w:val="00E12FA9"/>
    <w:rsid w:val="00E2325C"/>
    <w:rsid w:val="00E669DF"/>
    <w:rsid w:val="00ED40C1"/>
    <w:rsid w:val="00ED6541"/>
    <w:rsid w:val="00EE66FF"/>
    <w:rsid w:val="00EF4ED3"/>
    <w:rsid w:val="00F249E9"/>
    <w:rsid w:val="00F312EB"/>
    <w:rsid w:val="00F41BD3"/>
    <w:rsid w:val="00F6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EF2F-9962-4906-8411-960E0145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9</cp:revision>
  <dcterms:created xsi:type="dcterms:W3CDTF">2014-12-08T04:32:00Z</dcterms:created>
  <dcterms:modified xsi:type="dcterms:W3CDTF">2014-12-15T08:20:00Z</dcterms:modified>
</cp:coreProperties>
</file>